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专题资料索引  1989年</w:t>
      </w:r>
    </w:p>
    <w:p>
      <w:r>
        <w:t>作者：中国人民银行总行金融研究所资料室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金融专题资料索引  1989年 评论地址：https://www.jiaokey.com/book/detail/1085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